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53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74764B" w:rsidTr="0027504E">
        <w:tc>
          <w:tcPr>
            <w:tcW w:w="4536" w:type="dxa"/>
          </w:tcPr>
          <w:p w:rsidR="0074764B" w:rsidRPr="0074764B" w:rsidRDefault="0074764B" w:rsidP="00160DE5">
            <w:pPr>
              <w:tabs>
                <w:tab w:val="left" w:pos="882"/>
                <w:tab w:val="left" w:pos="1153"/>
                <w:tab w:val="left" w:pos="2829"/>
              </w:tabs>
              <w:autoSpaceDE w:val="0"/>
              <w:autoSpaceDN w:val="0"/>
              <w:adjustRightInd w:val="0"/>
              <w:ind w:right="-284" w:hanging="252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E436A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280D3E" w:rsidRDefault="0074764B" w:rsidP="00160DE5">
            <w:pPr>
              <w:tabs>
                <w:tab w:val="left" w:pos="173"/>
                <w:tab w:val="left" w:pos="1153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394" w:right="-28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28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280D3E">
            <w:pPr>
              <w:tabs>
                <w:tab w:val="left" w:pos="173"/>
                <w:tab w:val="left" w:pos="1153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394" w:right="-28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27504E">
            <w:pPr>
              <w:tabs>
                <w:tab w:val="left" w:pos="1153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3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27504E">
            <w:pPr>
              <w:tabs>
                <w:tab w:val="left" w:pos="1153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429" w:rsidRDefault="003C0429" w:rsidP="0027504E">
            <w:pPr>
              <w:tabs>
                <w:tab w:val="left" w:pos="1153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4522" w:type="dxa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2"/>
            </w:tblGrid>
            <w:tr w:rsidR="003C0429" w:rsidTr="00280D3E">
              <w:trPr>
                <w:trHeight w:val="3184"/>
              </w:trPr>
              <w:tc>
                <w:tcPr>
                  <w:tcW w:w="4522" w:type="dxa"/>
                </w:tcPr>
                <w:p w:rsidR="003C0429" w:rsidRPr="00F12371" w:rsidRDefault="003C0429" w:rsidP="00160DE5">
                  <w:pPr>
                    <w:tabs>
                      <w:tab w:val="left" w:pos="607"/>
                      <w:tab w:val="left" w:pos="851"/>
                      <w:tab w:val="left" w:pos="1153"/>
                    </w:tabs>
                    <w:autoSpaceDE w:val="0"/>
                    <w:autoSpaceDN w:val="0"/>
                    <w:adjustRightInd w:val="0"/>
                    <w:spacing w:line="223" w:lineRule="auto"/>
                    <w:ind w:left="182" w:hanging="993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  <w:p w:rsidR="003C0429" w:rsidRPr="00F12371" w:rsidRDefault="003C0429" w:rsidP="00160DE5">
                  <w:pPr>
                    <w:tabs>
                      <w:tab w:val="left" w:pos="182"/>
                      <w:tab w:val="left" w:pos="1153"/>
                    </w:tabs>
                    <w:autoSpaceDE w:val="0"/>
                    <w:autoSpaceDN w:val="0"/>
                    <w:adjustRightInd w:val="0"/>
                    <w:spacing w:line="223" w:lineRule="auto"/>
                    <w:ind w:left="-114" w:right="-284" w:hanging="6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3C0429" w:rsidRPr="00F12371" w:rsidRDefault="003C0429" w:rsidP="00160DE5">
                  <w:pPr>
                    <w:tabs>
                      <w:tab w:val="left" w:pos="1153"/>
                    </w:tabs>
                    <w:autoSpaceDE w:val="0"/>
                    <w:autoSpaceDN w:val="0"/>
                    <w:adjustRightInd w:val="0"/>
                    <w:spacing w:line="223" w:lineRule="auto"/>
                    <w:ind w:right="-284" w:hanging="669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</w:p>
                <w:p w:rsidR="003C0429" w:rsidRDefault="003C0429" w:rsidP="00160DE5">
                  <w:pPr>
                    <w:tabs>
                      <w:tab w:val="left" w:pos="1153"/>
                    </w:tabs>
                    <w:autoSpaceDE w:val="0"/>
                    <w:autoSpaceDN w:val="0"/>
                    <w:adjustRightInd w:val="0"/>
                    <w:spacing w:line="223" w:lineRule="auto"/>
                    <w:ind w:right="-284" w:hanging="81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3C0429" w:rsidRDefault="003C0429" w:rsidP="00160DE5">
                  <w:pPr>
                    <w:tabs>
                      <w:tab w:val="left" w:pos="1153"/>
                    </w:tabs>
                    <w:autoSpaceDE w:val="0"/>
                    <w:autoSpaceDN w:val="0"/>
                    <w:adjustRightInd w:val="0"/>
                    <w:spacing w:line="223" w:lineRule="auto"/>
                    <w:ind w:right="-284" w:hanging="669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одар муниципальной</w:t>
                  </w:r>
                </w:p>
                <w:p w:rsidR="0027504E" w:rsidRDefault="003C0429" w:rsidP="00160DE5">
                  <w:pPr>
                    <w:tabs>
                      <w:tab w:val="left" w:pos="1153"/>
                    </w:tabs>
                    <w:autoSpaceDE w:val="0"/>
                    <w:autoSpaceDN w:val="0"/>
                    <w:adjustRightInd w:val="0"/>
                    <w:spacing w:line="223" w:lineRule="auto"/>
                    <w:ind w:right="-284" w:hanging="669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</w:t>
                  </w:r>
                  <w:r w:rsidR="0027504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несение изменений </w:t>
                  </w:r>
                </w:p>
                <w:p w:rsidR="0027504E" w:rsidRDefault="0027504E" w:rsidP="00160DE5">
                  <w:pPr>
                    <w:tabs>
                      <w:tab w:val="left" w:pos="1153"/>
                    </w:tabs>
                    <w:autoSpaceDE w:val="0"/>
                    <w:autoSpaceDN w:val="0"/>
                    <w:adjustRightInd w:val="0"/>
                    <w:spacing w:line="223" w:lineRule="auto"/>
                    <w:ind w:left="-102" w:right="-284" w:hanging="56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3C0429" w:rsidRPr="003C042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чётные данные граждан, </w:t>
                  </w:r>
                </w:p>
                <w:p w:rsidR="00253ED3" w:rsidRDefault="003C0429" w:rsidP="00160DE5">
                  <w:pPr>
                    <w:tabs>
                      <w:tab w:val="left" w:pos="1153"/>
                    </w:tabs>
                    <w:autoSpaceDE w:val="0"/>
                    <w:autoSpaceDN w:val="0"/>
                    <w:adjustRightInd w:val="0"/>
                    <w:spacing w:line="223" w:lineRule="auto"/>
                    <w:ind w:left="-102" w:right="-284" w:hanging="56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C042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стоящих на учёте в качестве</w:t>
                  </w:r>
                </w:p>
                <w:p w:rsidR="00280D3E" w:rsidRDefault="003C0429" w:rsidP="00160DE5">
                  <w:pPr>
                    <w:tabs>
                      <w:tab w:val="left" w:pos="1153"/>
                    </w:tabs>
                    <w:autoSpaceDE w:val="0"/>
                    <w:autoSpaceDN w:val="0"/>
                    <w:adjustRightInd w:val="0"/>
                    <w:spacing w:line="223" w:lineRule="auto"/>
                    <w:ind w:left="-102" w:right="-284" w:hanging="56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C042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уждающихся в жилых </w:t>
                  </w:r>
                </w:p>
                <w:p w:rsidR="003C0429" w:rsidRPr="00F12371" w:rsidRDefault="003C0429" w:rsidP="00280D3E">
                  <w:pPr>
                    <w:tabs>
                      <w:tab w:val="left" w:pos="1153"/>
                    </w:tabs>
                    <w:autoSpaceDE w:val="0"/>
                    <w:autoSpaceDN w:val="0"/>
                    <w:adjustRightInd w:val="0"/>
                    <w:spacing w:line="223" w:lineRule="auto"/>
                    <w:ind w:right="-284" w:hanging="52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C042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ещениях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3C0429" w:rsidRDefault="003C0429" w:rsidP="0027504E">
                  <w:pPr>
                    <w:tabs>
                      <w:tab w:val="left" w:pos="1153"/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-3905" w:right="-28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E6F3A" w:rsidRDefault="009E6F3A" w:rsidP="0027504E">
            <w:pPr>
              <w:tabs>
                <w:tab w:val="left" w:pos="1153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C0429" w:rsidRPr="00280D3E" w:rsidRDefault="00280D3E" w:rsidP="001273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80D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ЕЦ</w:t>
      </w:r>
    </w:p>
    <w:p w:rsidR="00127305" w:rsidRPr="00280D3E" w:rsidRDefault="00127305" w:rsidP="00280D3E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80D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полнения заявления об изменении даты учёта</w:t>
      </w:r>
    </w:p>
    <w:p w:rsidR="00127305" w:rsidRDefault="00127305" w:rsidP="00127305">
      <w:pPr>
        <w:spacing w:after="0" w:line="228" w:lineRule="auto"/>
        <w:ind w:left="4962" w:right="-284"/>
        <w:rPr>
          <w:rFonts w:ascii="Times New Roman" w:eastAsia="Calibri" w:hAnsi="Times New Roman" w:cs="Times New Roman"/>
          <w:color w:val="000000"/>
        </w:rPr>
      </w:pPr>
    </w:p>
    <w:p w:rsidR="00280D3E" w:rsidRPr="00280D3E" w:rsidRDefault="00280D3E" w:rsidP="00127305">
      <w:pPr>
        <w:spacing w:after="0" w:line="228" w:lineRule="auto"/>
        <w:ind w:left="4962" w:right="-284"/>
        <w:rPr>
          <w:rFonts w:ascii="Times New Roman" w:eastAsia="Calibri" w:hAnsi="Times New Roman" w:cs="Times New Roman"/>
          <w:color w:val="000000"/>
          <w:sz w:val="14"/>
        </w:rPr>
      </w:pPr>
    </w:p>
    <w:tbl>
      <w:tblPr>
        <w:tblStyle w:val="a7"/>
        <w:tblW w:w="508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9"/>
      </w:tblGrid>
      <w:tr w:rsidR="003C0429" w:rsidTr="00280D3E">
        <w:trPr>
          <w:trHeight w:val="55"/>
        </w:trPr>
        <w:tc>
          <w:tcPr>
            <w:tcW w:w="5089" w:type="dxa"/>
          </w:tcPr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г</w:t>
            </w: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ород Краснодар</w:t>
            </w:r>
          </w:p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274D58" wp14:editId="01CEFF24">
                      <wp:simplePos x="0" y="0"/>
                      <wp:positionH relativeFrom="column">
                        <wp:posOffset>212394</wp:posOffset>
                      </wp:positionH>
                      <wp:positionV relativeFrom="paragraph">
                        <wp:posOffset>187960</wp:posOffset>
                      </wp:positionV>
                      <wp:extent cx="2695492" cy="0"/>
                      <wp:effectExtent l="0" t="0" r="2921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D66108" id="Прямая соединительная линия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14.8pt" to="228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E8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Первышову</w:t>
            </w:r>
            <w:proofErr w:type="spellEnd"/>
          </w:p>
          <w:p w:rsidR="00280D3E" w:rsidRPr="00405DCB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  <w:t>(Ф.И.О.)</w:t>
            </w:r>
          </w:p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 (</w:t>
            </w:r>
            <w:proofErr w:type="spellStart"/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ки</w:t>
            </w:r>
            <w:proofErr w:type="spellEnd"/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)</w:t>
            </w:r>
          </w:p>
          <w:p w:rsidR="00280D3E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1EB734" wp14:editId="1E674FC3">
                      <wp:simplePos x="0" y="0"/>
                      <wp:positionH relativeFrom="column">
                        <wp:posOffset>204829</wp:posOffset>
                      </wp:positionH>
                      <wp:positionV relativeFrom="paragraph">
                        <wp:posOffset>180009</wp:posOffset>
                      </wp:positionV>
                      <wp:extent cx="2695492" cy="0"/>
                      <wp:effectExtent l="0" t="0" r="2921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643CC"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4.15pt" to="228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123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</w:p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амилия)</w:t>
            </w:r>
          </w:p>
          <w:p w:rsidR="00280D3E" w:rsidRPr="00225A32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6BBEC8" wp14:editId="4C8301C8">
                      <wp:simplePos x="0" y="0"/>
                      <wp:positionH relativeFrom="column">
                        <wp:posOffset>212780</wp:posOffset>
                      </wp:positionH>
                      <wp:positionV relativeFrom="paragraph">
                        <wp:posOffset>178739</wp:posOffset>
                      </wp:positionV>
                      <wp:extent cx="2695492" cy="0"/>
                      <wp:effectExtent l="0" t="0" r="2921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AF4C18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4.05pt" to="22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25A32">
              <w:rPr>
                <w:rFonts w:ascii="Times New Roman" w:eastAsia="Calibri" w:hAnsi="Times New Roman" w:cs="Times New Roman"/>
                <w:color w:val="000000"/>
                <w:sz w:val="28"/>
              </w:rPr>
              <w:t>Ивана</w:t>
            </w:r>
          </w:p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мя)</w:t>
            </w: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E82AB3" wp14:editId="5DBAF515">
                      <wp:simplePos x="0" y="0"/>
                      <wp:positionH relativeFrom="column">
                        <wp:posOffset>212780</wp:posOffset>
                      </wp:positionH>
                      <wp:positionV relativeFrom="paragraph">
                        <wp:posOffset>183432</wp:posOffset>
                      </wp:positionV>
                      <wp:extent cx="2695492" cy="0"/>
                      <wp:effectExtent l="0" t="0" r="2921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07119A"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4.45pt" to="22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ича</w:t>
            </w:r>
            <w:r w:rsidRPr="00E86E96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тчество – при наличии)</w:t>
            </w:r>
          </w:p>
          <w:p w:rsidR="00280D3E" w:rsidRDefault="00280D3E" w:rsidP="00280D3E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592196" wp14:editId="3E6A541B">
                      <wp:simplePos x="0" y="0"/>
                      <wp:positionH relativeFrom="column">
                        <wp:posOffset>196877</wp:posOffset>
                      </wp:positionH>
                      <wp:positionV relativeFrom="paragraph">
                        <wp:posOffset>381000</wp:posOffset>
                      </wp:positionV>
                      <wp:extent cx="2695492" cy="0"/>
                      <wp:effectExtent l="0" t="0" r="2921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2651EE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30pt" to="227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зарегистрированного(ой) по месту жительства по адресу:</w:t>
            </w:r>
            <w:r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 </w:t>
            </w:r>
            <w:r w:rsidRPr="00225A32">
              <w:rPr>
                <w:rFonts w:ascii="Times New Roman" w:eastAsia="Calibri" w:hAnsi="Times New Roman" w:cs="Times New Roman"/>
                <w:color w:val="000000"/>
                <w:sz w:val="28"/>
              </w:rPr>
              <w:t>35000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, </w:t>
            </w:r>
          </w:p>
          <w:p w:rsidR="00280D3E" w:rsidRPr="00E86E96" w:rsidRDefault="00280D3E" w:rsidP="00280D3E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956C5" wp14:editId="1CF27792">
                      <wp:simplePos x="0" y="0"/>
                      <wp:positionH relativeFrom="column">
                        <wp:posOffset>204829</wp:posOffset>
                      </wp:positionH>
                      <wp:positionV relativeFrom="paragraph">
                        <wp:posOffset>198755</wp:posOffset>
                      </wp:positionV>
                      <wp:extent cx="2695492" cy="0"/>
                      <wp:effectExtent l="0" t="0" r="2921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FAC2AC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5.65pt" to="228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чтовый индекс, насе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ё</w:t>
            </w: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ный пункт,</w:t>
            </w: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2</w:t>
            </w:r>
          </w:p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E1D1C4" wp14:editId="1E3908BF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160</wp:posOffset>
                      </wp:positionV>
                      <wp:extent cx="2694940" cy="0"/>
                      <wp:effectExtent l="0" t="0" r="2921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4987C9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.8pt" to="228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ица, номер дома, корпуса, квартиры)</w:t>
            </w:r>
          </w:p>
          <w:p w:rsidR="00280D3E" w:rsidRPr="00405DCB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: </w:t>
            </w:r>
            <w:r w:rsidRPr="00F12371">
              <w:rPr>
                <w:rFonts w:ascii="Times New Roman" w:eastAsia="Calibri" w:hAnsi="Times New Roman" w:cs="Times New Roman"/>
                <w:color w:val="000000"/>
                <w:sz w:val="28"/>
              </w:rPr>
              <w:t>89880000000</w:t>
            </w: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</w:t>
            </w:r>
          </w:p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11583D" wp14:editId="6D72CF42">
                      <wp:simplePos x="0" y="0"/>
                      <wp:positionH relativeFrom="column">
                        <wp:posOffset>212643</wp:posOffset>
                      </wp:positionH>
                      <wp:positionV relativeFrom="paragraph">
                        <wp:posOffset>8117</wp:posOffset>
                      </wp:positionV>
                      <wp:extent cx="2695492" cy="0"/>
                      <wp:effectExtent l="0" t="0" r="2921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E9902" id="Прямая соединительная линия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.65pt" to="2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  <w:p w:rsidR="00280D3E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представитель заявителя</w:t>
            </w:r>
            <w:r w:rsidR="006A3CE6">
              <w:rPr>
                <w:rFonts w:ascii="Times New Roman" w:eastAsia="Calibri" w:hAnsi="Times New Roman" w:cs="Times New Roman"/>
                <w:color w:val="000000"/>
                <w:sz w:val="28"/>
              </w:rPr>
              <w:t>:</w:t>
            </w:r>
            <w:r w:rsidRPr="00F12371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Петров </w:t>
            </w:r>
          </w:p>
          <w:p w:rsidR="00280D3E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861288" wp14:editId="7A81D979">
                      <wp:simplePos x="0" y="0"/>
                      <wp:positionH relativeFrom="column">
                        <wp:posOffset>204829</wp:posOffset>
                      </wp:positionH>
                      <wp:positionV relativeFrom="paragraph">
                        <wp:posOffset>12396</wp:posOffset>
                      </wp:positionV>
                      <wp:extent cx="2695492" cy="0"/>
                      <wp:effectExtent l="0" t="0" r="2921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2C16A" id="Прямая соединительная линия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pt" to="22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12371">
              <w:rPr>
                <w:rFonts w:ascii="Times New Roman" w:eastAsia="Calibri" w:hAnsi="Times New Roman" w:cs="Times New Roman"/>
                <w:color w:val="000000"/>
                <w:sz w:val="28"/>
              </w:rPr>
              <w:t>Петр Петрович</w:t>
            </w:r>
            <w:r w:rsidRPr="00E86E96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80F0A4" wp14:editId="079C9CD2">
                      <wp:simplePos x="0" y="0"/>
                      <wp:positionH relativeFrom="column">
                        <wp:posOffset>204718</wp:posOffset>
                      </wp:positionH>
                      <wp:positionV relativeFrom="paragraph">
                        <wp:posOffset>13003</wp:posOffset>
                      </wp:positionV>
                      <wp:extent cx="2695492" cy="0"/>
                      <wp:effectExtent l="0" t="0" r="2921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ADFE14"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1pt" to="228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86E96">
              <w:rPr>
                <w:rFonts w:ascii="Times New Roman" w:eastAsia="Calibri" w:hAnsi="Times New Roman" w:cs="Times New Roman"/>
                <w:color w:val="000000"/>
                <w:sz w:val="20"/>
              </w:rPr>
              <w:t>(фамилия, имя, отчество (при наличии)</w:t>
            </w: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38E494" wp14:editId="07A5D5C4">
                      <wp:simplePos x="0" y="0"/>
                      <wp:positionH relativeFrom="column">
                        <wp:posOffset>196877</wp:posOffset>
                      </wp:positionH>
                      <wp:positionV relativeFrom="paragraph">
                        <wp:posOffset>186690</wp:posOffset>
                      </wp:positionV>
                      <wp:extent cx="2695492" cy="0"/>
                      <wp:effectExtent l="0" t="0" r="2921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8E964E"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14.7pt" to="22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123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веренность АВ 0072000220</w:t>
            </w:r>
          </w:p>
          <w:p w:rsidR="00280D3E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(реквизиты документа, подтверждающего </w:t>
            </w:r>
          </w:p>
          <w:p w:rsidR="00280D3E" w:rsidRPr="00E86E96" w:rsidRDefault="00280D3E" w:rsidP="00280D3E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</w:rPr>
              <w:t>полномочия представителя)</w:t>
            </w: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280D3E" w:rsidRPr="00E86E96" w:rsidRDefault="00280D3E" w:rsidP="00280D3E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405DC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066512" wp14:editId="1060251B">
                      <wp:simplePos x="0" y="0"/>
                      <wp:positionH relativeFrom="column">
                        <wp:posOffset>188926</wp:posOffset>
                      </wp:positionH>
                      <wp:positionV relativeFrom="paragraph">
                        <wp:posOffset>366395</wp:posOffset>
                      </wp:positionV>
                      <wp:extent cx="2695492" cy="0"/>
                      <wp:effectExtent l="0" t="0" r="2921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8FC30"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28.85pt" to="227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 </w:t>
            </w:r>
            <w:proofErr w:type="gramStart"/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редставителя: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color w:val="000000"/>
                <w:sz w:val="28"/>
              </w:rPr>
              <w:t>89280000000</w:t>
            </w:r>
          </w:p>
          <w:p w:rsidR="003C0429" w:rsidRDefault="00280D3E" w:rsidP="00280D3E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     </w:t>
            </w: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</w:tc>
      </w:tr>
      <w:tr w:rsidR="003C0429" w:rsidTr="00280D3E">
        <w:trPr>
          <w:trHeight w:val="70"/>
        </w:trPr>
        <w:tc>
          <w:tcPr>
            <w:tcW w:w="5089" w:type="dxa"/>
          </w:tcPr>
          <w:p w:rsidR="003C0429" w:rsidRPr="00280D3E" w:rsidRDefault="003C0429" w:rsidP="001242F9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"/>
              </w:rPr>
            </w:pPr>
          </w:p>
        </w:tc>
      </w:tr>
    </w:tbl>
    <w:p w:rsidR="00127305" w:rsidRPr="00F12371" w:rsidRDefault="00127305" w:rsidP="001273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127305" w:rsidRPr="00F12371" w:rsidRDefault="00127305" w:rsidP="001273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изменении даты учёта</w:t>
      </w:r>
    </w:p>
    <w:p w:rsidR="00127305" w:rsidRPr="00F12371" w:rsidRDefault="00127305" w:rsidP="001273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127305" w:rsidRPr="00F12371" w:rsidRDefault="00280D3E" w:rsidP="00127305">
      <w:pPr>
        <w:spacing w:after="0" w:line="228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5743</wp:posOffset>
                </wp:positionH>
                <wp:positionV relativeFrom="paragraph">
                  <wp:posOffset>186083</wp:posOffset>
                </wp:positionV>
                <wp:extent cx="4866199" cy="0"/>
                <wp:effectExtent l="0" t="0" r="2984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6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2A6D3" id="Прямая соединительная линия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14.65pt" to="479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127305" w:rsidRPr="00280D3E">
        <w:rPr>
          <w:rFonts w:ascii="Times New Roman" w:eastAsia="Calibri" w:hAnsi="Times New Roman" w:cs="Times New Roman"/>
          <w:color w:val="000000"/>
          <w:sz w:val="28"/>
        </w:rPr>
        <w:t>1.</w:t>
      </w:r>
      <w:r w:rsidR="00127305" w:rsidRPr="00F12371">
        <w:rPr>
          <w:rFonts w:ascii="Times New Roman" w:eastAsia="Calibri" w:hAnsi="Times New Roman" w:cs="Times New Roman"/>
          <w:color w:val="000000"/>
          <w:sz w:val="28"/>
        </w:rPr>
        <w:t xml:space="preserve"> В связи с регистрацией по месту жительства нового члена семьи</w:t>
      </w:r>
    </w:p>
    <w:p w:rsidR="00127305" w:rsidRPr="00E436AE" w:rsidRDefault="00127305" w:rsidP="001273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E436AE">
        <w:rPr>
          <w:rFonts w:ascii="Times New Roman" w:eastAsia="Calibri" w:hAnsi="Times New Roman" w:cs="Times New Roman"/>
          <w:color w:val="000000"/>
          <w:sz w:val="20"/>
        </w:rPr>
        <w:t>(указать причину)</w:t>
      </w:r>
    </w:p>
    <w:p w:rsidR="00127305" w:rsidRPr="00F12371" w:rsidRDefault="00127305" w:rsidP="001273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</w:rPr>
        <w:t>прошу изменить дату учёта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качестве 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нуждающего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(их)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ся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жилом помещении мне / мне и членам моей семьи (подчеркнуть нужное):</w:t>
      </w:r>
    </w:p>
    <w:p w:rsidR="00127305" w:rsidRPr="00F12371" w:rsidRDefault="00127305" w:rsidP="00280D3E">
      <w:pPr>
        <w:spacing w:after="0" w:line="228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1) в отдельном 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пофамильном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списке граждан категорий муниципальной подведомственности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6090"/>
        <w:gridCol w:w="2976"/>
      </w:tblGrid>
      <w:tr w:rsidR="00127305" w:rsidRPr="00F12371" w:rsidTr="00A54CCA">
        <w:tc>
          <w:tcPr>
            <w:tcW w:w="540" w:type="dxa"/>
          </w:tcPr>
          <w:p w:rsidR="006A3CE6" w:rsidRPr="006A3CE6" w:rsidRDefault="006A3CE6" w:rsidP="00E436AE">
            <w:pPr>
              <w:spacing w:after="0" w:line="228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</w:p>
          <w:p w:rsidR="00127305" w:rsidRPr="00F12371" w:rsidRDefault="00127305" w:rsidP="00E436AE">
            <w:pPr>
              <w:spacing w:after="0" w:line="228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  <w:p w:rsidR="00127305" w:rsidRPr="00F12371" w:rsidRDefault="00127305" w:rsidP="00E436AE">
            <w:pPr>
              <w:spacing w:after="0" w:line="228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п/п</w:t>
            </w:r>
          </w:p>
        </w:tc>
        <w:tc>
          <w:tcPr>
            <w:tcW w:w="6090" w:type="dxa"/>
            <w:vAlign w:val="center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Фамилия, имя, отчество (при наличии) полностью – </w:t>
            </w:r>
          </w:p>
          <w:p w:rsidR="00127305" w:rsidRPr="00F12371" w:rsidRDefault="00127305" w:rsidP="00127305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заявителя и членов его семьи </w:t>
            </w:r>
          </w:p>
        </w:tc>
        <w:tc>
          <w:tcPr>
            <w:tcW w:w="2976" w:type="dxa"/>
            <w:vAlign w:val="center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Родственные </w:t>
            </w:r>
          </w:p>
          <w:p w:rsidR="00127305" w:rsidRPr="00F12371" w:rsidRDefault="00127305" w:rsidP="00127305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отношения членов семьи </w:t>
            </w:r>
          </w:p>
          <w:p w:rsidR="00127305" w:rsidRPr="00F12371" w:rsidRDefault="00127305" w:rsidP="00127305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по отношению к заявителю</w:t>
            </w:r>
            <w:r w:rsidRPr="00F12371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127305" w:rsidRPr="00F12371" w:rsidTr="00A54CCA">
        <w:tc>
          <w:tcPr>
            <w:tcW w:w="540" w:type="dxa"/>
          </w:tcPr>
          <w:p w:rsidR="00127305" w:rsidRPr="00160DE5" w:rsidRDefault="00127305" w:rsidP="00E436AE">
            <w:pPr>
              <w:spacing w:after="0" w:line="228" w:lineRule="auto"/>
              <w:ind w:right="-284" w:hanging="2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60DE5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6090" w:type="dxa"/>
          </w:tcPr>
          <w:p w:rsidR="00127305" w:rsidRPr="00160DE5" w:rsidRDefault="00127305" w:rsidP="00E436AE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60DE5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 Иван Иванович</w:t>
            </w:r>
          </w:p>
        </w:tc>
        <w:tc>
          <w:tcPr>
            <w:tcW w:w="2976" w:type="dxa"/>
          </w:tcPr>
          <w:p w:rsidR="00127305" w:rsidRPr="00160DE5" w:rsidRDefault="00127305" w:rsidP="00E436AE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60DE5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явитель</w:t>
            </w:r>
          </w:p>
        </w:tc>
      </w:tr>
      <w:tr w:rsidR="00127305" w:rsidRPr="00F12371" w:rsidTr="00A54CCA">
        <w:tc>
          <w:tcPr>
            <w:tcW w:w="540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0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7305" w:rsidRPr="00F12371" w:rsidTr="00A54CCA">
        <w:tc>
          <w:tcPr>
            <w:tcW w:w="540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0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7305" w:rsidRPr="00F12371" w:rsidTr="00A54CCA">
        <w:tc>
          <w:tcPr>
            <w:tcW w:w="540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0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7305" w:rsidRPr="00F12371" w:rsidTr="00A54CCA">
        <w:tc>
          <w:tcPr>
            <w:tcW w:w="540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0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127305" w:rsidRPr="00F12371" w:rsidRDefault="00127305" w:rsidP="001273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с «11» февраля 2011 г. на «15» августа 2010 г.;</w:t>
      </w:r>
      <w:r w:rsidR="00280D3E" w:rsidRPr="00280D3E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t xml:space="preserve"> </w:t>
      </w:r>
    </w:p>
    <w:p w:rsidR="00127305" w:rsidRPr="00F12371" w:rsidRDefault="00280D3E" w:rsidP="00280D3E">
      <w:pPr>
        <w:spacing w:after="0" w:line="228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54591" wp14:editId="10FAA538">
                <wp:simplePos x="0" y="0"/>
                <wp:positionH relativeFrom="column">
                  <wp:posOffset>1655114</wp:posOffset>
                </wp:positionH>
                <wp:positionV relativeFrom="paragraph">
                  <wp:posOffset>175370</wp:posOffset>
                </wp:positionV>
                <wp:extent cx="4523850" cy="0"/>
                <wp:effectExtent l="0" t="0" r="2921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4AA45" id="Прямая соединительная линия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pt,13.8pt" to="486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127305" w:rsidRPr="00F12371">
        <w:rPr>
          <w:rFonts w:ascii="Times New Roman" w:eastAsia="Calibri" w:hAnsi="Times New Roman" w:cs="Times New Roman"/>
          <w:color w:val="000000"/>
          <w:sz w:val="28"/>
        </w:rPr>
        <w:t>2) в отдельном (</w:t>
      </w:r>
      <w:proofErr w:type="spellStart"/>
      <w:r w:rsidR="00127305" w:rsidRPr="00F12371">
        <w:rPr>
          <w:rFonts w:ascii="Times New Roman" w:eastAsia="Calibri" w:hAnsi="Times New Roman" w:cs="Times New Roman"/>
          <w:color w:val="000000"/>
          <w:sz w:val="28"/>
        </w:rPr>
        <w:t>пофамильном</w:t>
      </w:r>
      <w:proofErr w:type="spellEnd"/>
      <w:r w:rsidR="00127305" w:rsidRPr="00F12371">
        <w:rPr>
          <w:rFonts w:ascii="Times New Roman" w:eastAsia="Calibri" w:hAnsi="Times New Roman" w:cs="Times New Roman"/>
          <w:color w:val="000000"/>
          <w:sz w:val="28"/>
        </w:rPr>
        <w:t>) списке граждан отдельных категорий по категории, признанных в установленном порядке вынужденными переселенцами</w:t>
      </w:r>
    </w:p>
    <w:p w:rsidR="00127305" w:rsidRPr="00F12371" w:rsidRDefault="00280D3E" w:rsidP="00127305">
      <w:pPr>
        <w:tabs>
          <w:tab w:val="left" w:pos="180"/>
        </w:tabs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8394A" wp14:editId="4ABA8667">
                <wp:simplePos x="0" y="0"/>
                <wp:positionH relativeFrom="margin">
                  <wp:align>left</wp:align>
                </wp:positionH>
                <wp:positionV relativeFrom="paragraph">
                  <wp:posOffset>9691</wp:posOffset>
                </wp:positionV>
                <wp:extent cx="6217920" cy="0"/>
                <wp:effectExtent l="0" t="0" r="3048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853D2" id="Прямая соединительная линия 1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89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27305"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наименование категории, определенной федеральным нормативным правовым актом или</w:t>
      </w:r>
    </w:p>
    <w:p w:rsidR="00127305" w:rsidRPr="00F12371" w:rsidRDefault="00127305" w:rsidP="00127305">
      <w:pPr>
        <w:tabs>
          <w:tab w:val="left" w:pos="180"/>
        </w:tabs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законом Краснодарского края)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488"/>
        <w:gridCol w:w="2551"/>
      </w:tblGrid>
      <w:tr w:rsidR="00127305" w:rsidRPr="00F12371" w:rsidTr="00E436AE">
        <w:tc>
          <w:tcPr>
            <w:tcW w:w="567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7305" w:rsidRPr="00F12371" w:rsidRDefault="00127305" w:rsidP="00E436AE">
            <w:pPr>
              <w:spacing w:after="0" w:line="228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  <w:p w:rsidR="00127305" w:rsidRPr="00F12371" w:rsidRDefault="00127305" w:rsidP="00E436AE">
            <w:pPr>
              <w:spacing w:after="0" w:line="228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п/п</w:t>
            </w:r>
          </w:p>
        </w:tc>
        <w:tc>
          <w:tcPr>
            <w:tcW w:w="6488" w:type="dxa"/>
            <w:vAlign w:val="center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Фамилия, имя, отчество (при наличии) полностью –                 заявителя и членов его семьи, имеющих право на получение </w:t>
            </w:r>
          </w:p>
          <w:p w:rsidR="00127305" w:rsidRPr="00F12371" w:rsidRDefault="00127305" w:rsidP="00127305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мер социальной поддержки по обеспечению жиль</w:t>
            </w:r>
            <w:r w:rsidR="00160DE5">
              <w:rPr>
                <w:rFonts w:ascii="Times New Roman" w:eastAsia="Calibri" w:hAnsi="Times New Roman" w:cs="Times New Roman"/>
                <w:color w:val="000000"/>
              </w:rPr>
              <w:t>ё</w:t>
            </w:r>
            <w:bookmarkStart w:id="0" w:name="_GoBack"/>
            <w:bookmarkEnd w:id="0"/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м </w:t>
            </w:r>
          </w:p>
          <w:p w:rsidR="00127305" w:rsidRPr="00F12371" w:rsidRDefault="00127305" w:rsidP="00127305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в соответствии с федеральным или краевым законодательством </w:t>
            </w:r>
          </w:p>
        </w:tc>
        <w:tc>
          <w:tcPr>
            <w:tcW w:w="2551" w:type="dxa"/>
            <w:vAlign w:val="center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Родственные </w:t>
            </w:r>
          </w:p>
          <w:p w:rsidR="00E436AE" w:rsidRDefault="00127305" w:rsidP="00127305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отношения членов </w:t>
            </w:r>
          </w:p>
          <w:p w:rsidR="00E436AE" w:rsidRDefault="00127305" w:rsidP="00E436AE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семьи по отношению к </w:t>
            </w:r>
          </w:p>
          <w:p w:rsidR="00127305" w:rsidRPr="00F12371" w:rsidRDefault="00127305" w:rsidP="00127305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заявителю</w:t>
            </w:r>
            <w:r w:rsidRPr="00F12371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127305" w:rsidRPr="00F12371" w:rsidTr="00E436AE">
        <w:tc>
          <w:tcPr>
            <w:tcW w:w="567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88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7305" w:rsidRPr="00F12371" w:rsidTr="00E436AE">
        <w:tc>
          <w:tcPr>
            <w:tcW w:w="567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88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7305" w:rsidRPr="00F12371" w:rsidTr="00E436AE">
        <w:tc>
          <w:tcPr>
            <w:tcW w:w="567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88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7305" w:rsidRPr="00F12371" w:rsidTr="00E436AE">
        <w:tc>
          <w:tcPr>
            <w:tcW w:w="567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88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7305" w:rsidRPr="00F12371" w:rsidTr="00E436AE">
        <w:tc>
          <w:tcPr>
            <w:tcW w:w="567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88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127305" w:rsidRPr="00F12371" w:rsidRDefault="00127305" w:rsidP="00127305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127305" w:rsidRPr="00F12371" w:rsidRDefault="00127305" w:rsidP="001273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с «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 г. на «___»_____________________ г.</w:t>
      </w:r>
    </w:p>
    <w:p w:rsidR="00127305" w:rsidRPr="00F12371" w:rsidRDefault="00127305" w:rsidP="00CA5E39">
      <w:pPr>
        <w:spacing w:after="0" w:line="216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80D3E">
        <w:rPr>
          <w:rFonts w:ascii="Times New Roman" w:eastAsia="Calibri" w:hAnsi="Times New Roman" w:cs="Times New Roman"/>
          <w:color w:val="000000"/>
          <w:sz w:val="28"/>
        </w:rPr>
        <w:t>2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ошу изменить дату учёта права на получение жилого помещения вне очереди</w:t>
      </w:r>
      <w:r w:rsidRPr="00F12371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(отметить знаком </w:t>
      </w:r>
      <w:r w:rsidRPr="00F12371">
        <w:rPr>
          <w:rFonts w:ascii="Times New Roman" w:eastAsia="Calibri" w:hAnsi="Times New Roman" w:cs="Times New Roman"/>
          <w:b/>
          <w:color w:val="000000"/>
          <w:sz w:val="40"/>
        </w:rPr>
        <w:t xml:space="preserve">˅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один из предложенных вариантов):</w:t>
      </w:r>
    </w:p>
    <w:p w:rsidR="00127305" w:rsidRPr="00F12371" w:rsidRDefault="00127305" w:rsidP="00CA5E39">
      <w:pPr>
        <w:widowControl w:val="0"/>
        <w:autoSpaceDE w:val="0"/>
        <w:autoSpaceDN w:val="0"/>
        <w:spacing w:after="0" w:line="216" w:lineRule="auto"/>
        <w:ind w:left="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A41A" wp14:editId="4C85249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57175" cy="2571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F586" id="Прямоугольник 11" o:spid="_x0000_s1026" style="position:absolute;margin-left:0;margin-top:1.05pt;width:20.2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пунктом 1 части 2 статьи 57 Жилищного кодекса Российской Федерации – в связи с признанием помещения непригодным для проживания граждан, а также многоквартирного дома аварийным и подлежащим сносу или реконструкции, следующих граждан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73"/>
        <w:gridCol w:w="2766"/>
      </w:tblGrid>
      <w:tr w:rsidR="00127305" w:rsidRPr="00F12371" w:rsidTr="00A54CCA">
        <w:tc>
          <w:tcPr>
            <w:tcW w:w="567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27305" w:rsidRPr="00F12371" w:rsidRDefault="00127305" w:rsidP="00E436AE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  <w:p w:rsidR="00127305" w:rsidRPr="00F12371" w:rsidRDefault="00127305" w:rsidP="00E436AE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п/п</w:t>
            </w:r>
          </w:p>
        </w:tc>
        <w:tc>
          <w:tcPr>
            <w:tcW w:w="6273" w:type="dxa"/>
            <w:vAlign w:val="center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Фамилия, имя, отчество (при наличии) полностью –                 заявителя и членов его семьи</w:t>
            </w:r>
          </w:p>
        </w:tc>
        <w:tc>
          <w:tcPr>
            <w:tcW w:w="2766" w:type="dxa"/>
            <w:vAlign w:val="center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Родственные </w:t>
            </w:r>
          </w:p>
          <w:p w:rsidR="00127305" w:rsidRPr="00F12371" w:rsidRDefault="00127305" w:rsidP="00127305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отношения членов семьи </w:t>
            </w:r>
          </w:p>
          <w:p w:rsidR="00127305" w:rsidRPr="00F12371" w:rsidRDefault="00127305" w:rsidP="00127305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по отношению </w:t>
            </w:r>
          </w:p>
          <w:p w:rsidR="00127305" w:rsidRPr="00F12371" w:rsidRDefault="00127305" w:rsidP="00127305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к заявителю</w:t>
            </w:r>
            <w:r w:rsidRPr="00F12371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127305" w:rsidRPr="00F12371" w:rsidTr="00A54CCA">
        <w:tc>
          <w:tcPr>
            <w:tcW w:w="567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7305" w:rsidRPr="00F12371" w:rsidTr="00A54CCA">
        <w:tc>
          <w:tcPr>
            <w:tcW w:w="567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7305" w:rsidRPr="00F12371" w:rsidTr="00A54CCA">
        <w:tc>
          <w:tcPr>
            <w:tcW w:w="567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127305" w:rsidRPr="00F12371" w:rsidRDefault="00127305" w:rsidP="00280D3E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«__</w:t>
      </w:r>
      <w:proofErr w:type="gramStart"/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»_</w:t>
      </w:r>
      <w:proofErr w:type="gramEnd"/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 г. на «___»____________________г.;</w:t>
      </w:r>
    </w:p>
    <w:p w:rsidR="00127305" w:rsidRPr="00F12371" w:rsidRDefault="00127305" w:rsidP="00127305">
      <w:pPr>
        <w:autoSpaceDE w:val="0"/>
        <w:autoSpaceDN w:val="0"/>
        <w:adjustRightInd w:val="0"/>
        <w:spacing w:after="0" w:line="216" w:lineRule="auto"/>
        <w:ind w:left="709" w:right="-284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A19C3" wp14:editId="0C1B2450">
                <wp:simplePos x="0" y="0"/>
                <wp:positionH relativeFrom="margin">
                  <wp:posOffset>9525</wp:posOffset>
                </wp:positionH>
                <wp:positionV relativeFrom="paragraph">
                  <wp:posOffset>59690</wp:posOffset>
                </wp:positionV>
                <wp:extent cx="257175" cy="257175"/>
                <wp:effectExtent l="0" t="0" r="28575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EE2C" id="Прямоугольник 17" o:spid="_x0000_s1026" style="position:absolute;margin-left:.75pt;margin-top:4.7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Calibri" w:hAnsi="Times New Roman" w:cs="Times New Roman"/>
          <w:color w:val="000000"/>
          <w:sz w:val="28"/>
        </w:rPr>
        <w:t>в соответствии с пунктом 3 части 2 статьи 57 Жилищного кодекса Российской Федерации – в связи с наличием у меня и (или) члена моей семьи тяжёлой формы хронического заболевания, включённо</w:t>
      </w:r>
      <w:r w:rsidR="00280D3E">
        <w:rPr>
          <w:rFonts w:ascii="Times New Roman" w:eastAsia="Calibri" w:hAnsi="Times New Roman" w:cs="Times New Roman"/>
          <w:color w:val="000000"/>
          <w:sz w:val="28"/>
        </w:rPr>
        <w:t>го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hyperlink r:id="rId7" w:history="1">
        <w:r w:rsidRPr="00F12371">
          <w:rPr>
            <w:rFonts w:ascii="Times New Roman" w:eastAsia="Calibri" w:hAnsi="Times New Roman" w:cs="Times New Roman"/>
            <w:color w:val="000000"/>
            <w:sz w:val="28"/>
          </w:rPr>
          <w:t>Перечень</w:t>
        </w:r>
      </w:hyperlink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тяжёлых форм хронических заболеваний, при которых невозможно совместное проживание граждан в одной квартире, утверждённый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полномоченным Правительством Российской Федерации федеральным органом исполнительной власти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F12371">
        <w:rPr>
          <w:rFonts w:ascii="Times New Roman" w:eastAsia="Calibri" w:hAnsi="Times New Roman" w:cs="Times New Roman"/>
          <w:color w:val="000000"/>
          <w:sz w:val="28"/>
          <w:szCs w:val="20"/>
        </w:rPr>
        <w:t>следующих граждан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488"/>
        <w:gridCol w:w="2551"/>
      </w:tblGrid>
      <w:tr w:rsidR="00127305" w:rsidRPr="00F12371" w:rsidTr="00A54CCA">
        <w:tc>
          <w:tcPr>
            <w:tcW w:w="567" w:type="dxa"/>
          </w:tcPr>
          <w:p w:rsidR="00064917" w:rsidRDefault="00064917" w:rsidP="00127305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64917" w:rsidRPr="00F12371" w:rsidRDefault="00127305" w:rsidP="00E436AE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  <w:p w:rsidR="00127305" w:rsidRPr="00F12371" w:rsidRDefault="00127305" w:rsidP="00E436AE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п/п</w:t>
            </w:r>
          </w:p>
        </w:tc>
        <w:tc>
          <w:tcPr>
            <w:tcW w:w="6488" w:type="dxa"/>
            <w:vAlign w:val="center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Фамилия, имя, отчество (при наличии) граждан(</w:t>
            </w:r>
            <w:proofErr w:type="spellStart"/>
            <w:r w:rsidRPr="00F12371">
              <w:rPr>
                <w:rFonts w:ascii="Times New Roman" w:eastAsia="Calibri" w:hAnsi="Times New Roman" w:cs="Times New Roman"/>
                <w:color w:val="000000"/>
              </w:rPr>
              <w:t>ина</w:t>
            </w:r>
            <w:proofErr w:type="spellEnd"/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), </w:t>
            </w:r>
          </w:p>
          <w:p w:rsidR="00127305" w:rsidRPr="00F12371" w:rsidRDefault="00127305" w:rsidP="00127305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F12371">
              <w:rPr>
                <w:rFonts w:ascii="Times New Roman" w:eastAsia="Calibri" w:hAnsi="Times New Roman" w:cs="Times New Roman"/>
                <w:color w:val="000000"/>
              </w:rPr>
              <w:t>страдающ</w:t>
            </w:r>
            <w:proofErr w:type="spellEnd"/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(его) тяжёлой формой хронического заболевания, включённого в </w:t>
            </w:r>
            <w:hyperlink r:id="rId8" w:history="1">
              <w:r w:rsidRPr="00F12371">
                <w:rPr>
                  <w:rFonts w:ascii="Times New Roman" w:eastAsia="Calibri" w:hAnsi="Times New Roman" w:cs="Times New Roman"/>
                  <w:color w:val="000000"/>
                </w:rPr>
                <w:t>Перечень</w:t>
              </w:r>
            </w:hyperlink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 тяжёлых форм хронических заболеваний,</w:t>
            </w:r>
          </w:p>
          <w:p w:rsidR="00127305" w:rsidRPr="00F12371" w:rsidRDefault="00127305" w:rsidP="00127305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при которых невозможно совместное проживание граждан </w:t>
            </w:r>
          </w:p>
          <w:p w:rsidR="00127305" w:rsidRPr="00F12371" w:rsidRDefault="00127305" w:rsidP="00127305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в одной квартире </w:t>
            </w:r>
          </w:p>
        </w:tc>
        <w:tc>
          <w:tcPr>
            <w:tcW w:w="2551" w:type="dxa"/>
            <w:vAlign w:val="center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Родственные </w:t>
            </w:r>
          </w:p>
          <w:p w:rsidR="00127305" w:rsidRPr="00F12371" w:rsidRDefault="00127305" w:rsidP="00127305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отношения членов </w:t>
            </w:r>
          </w:p>
          <w:p w:rsidR="00127305" w:rsidRPr="00F12371" w:rsidRDefault="00127305" w:rsidP="00127305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 xml:space="preserve">семьи по отношению </w:t>
            </w:r>
          </w:p>
          <w:p w:rsidR="00127305" w:rsidRPr="00F12371" w:rsidRDefault="00127305" w:rsidP="00127305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12371">
              <w:rPr>
                <w:rFonts w:ascii="Times New Roman" w:eastAsia="Calibri" w:hAnsi="Times New Roman" w:cs="Times New Roman"/>
                <w:color w:val="000000"/>
              </w:rPr>
              <w:t>к заявителю</w:t>
            </w:r>
            <w:r w:rsidRPr="00F12371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127305" w:rsidRPr="00F12371" w:rsidTr="00A54CCA">
        <w:tc>
          <w:tcPr>
            <w:tcW w:w="567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88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7305" w:rsidRPr="00F12371" w:rsidTr="00A54CCA">
        <w:tc>
          <w:tcPr>
            <w:tcW w:w="567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88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7305" w:rsidRPr="00F12371" w:rsidTr="00A54CCA">
        <w:tc>
          <w:tcPr>
            <w:tcW w:w="567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88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127305" w:rsidRPr="00F12371" w:rsidRDefault="00127305" w:rsidP="00127305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127305" w:rsidRPr="00F12371" w:rsidRDefault="00127305" w:rsidP="001273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с «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 г. на «___»_____________________ г.</w:t>
      </w:r>
    </w:p>
    <w:p w:rsidR="00127305" w:rsidRPr="00F12371" w:rsidRDefault="00127305" w:rsidP="00127305">
      <w:pPr>
        <w:spacing w:after="0" w:line="216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80D3E">
        <w:rPr>
          <w:rFonts w:ascii="Times New Roman" w:eastAsia="Calibri" w:hAnsi="Times New Roman" w:cs="Times New Roman"/>
          <w:color w:val="000000"/>
          <w:sz w:val="28"/>
        </w:rPr>
        <w:t>3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127305" w:rsidRPr="00F12371" w:rsidRDefault="00127305" w:rsidP="00127305">
      <w:pPr>
        <w:spacing w:after="0" w:line="216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частью 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</w:t>
      </w:r>
      <w:r w:rsidR="00B035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                      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щих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йствительности, а также об ответственности, предусмотренной </w:t>
      </w:r>
      <w:r w:rsidR="00B035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й 327 Уголовного кодекса Российской Федерации, за подделку документов.</w:t>
      </w:r>
    </w:p>
    <w:p w:rsidR="00127305" w:rsidRPr="00F12371" w:rsidRDefault="00127305" w:rsidP="00127305">
      <w:pPr>
        <w:spacing w:after="0" w:line="216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3237AA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9, пунктом 2 части 2 </w:t>
      </w:r>
      <w:r w:rsidR="00B035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и 22, частью 3 статьи 23 Федерального закона от 27</w:t>
      </w:r>
      <w:r w:rsidR="00E436AE"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6 № 152-ФЗ               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ем интересе даю(да</w:t>
      </w:r>
      <w:r w:rsidR="006A3CE6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127305" w:rsidRPr="00F12371" w:rsidRDefault="00127305" w:rsidP="00127305">
      <w:pPr>
        <w:spacing w:after="0" w:line="216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127305" w:rsidRPr="00F12371" w:rsidRDefault="00127305" w:rsidP="00127305">
      <w:pPr>
        <w:spacing w:after="0" w:line="216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</w:t>
      </w: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учёта в качестве нуждающихся в жилых помещениях.</w:t>
      </w:r>
    </w:p>
    <w:p w:rsidR="00127305" w:rsidRPr="00F12371" w:rsidRDefault="00127305" w:rsidP="00127305">
      <w:pPr>
        <w:spacing w:after="0" w:line="216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127305" w:rsidRPr="00F12371" w:rsidRDefault="00127305" w:rsidP="00127305">
      <w:pPr>
        <w:spacing w:after="0" w:line="216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127305" w:rsidRPr="00F12371" w:rsidRDefault="00127305" w:rsidP="00127305">
      <w:pPr>
        <w:spacing w:after="0" w:line="216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ё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064917" w:rsidRDefault="00064917" w:rsidP="00064917">
      <w:pPr>
        <w:spacing w:after="0" w:line="216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7305" w:rsidRPr="00F12371" w:rsidRDefault="00127305" w:rsidP="00064917">
      <w:pPr>
        <w:spacing w:after="0" w:line="216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</w:t>
      </w:r>
      <w:r w:rsidRPr="00B035A3">
        <w:rPr>
          <w:rFonts w:ascii="Times New Roman" w:eastAsia="Calibri" w:hAnsi="Times New Roman" w:cs="Times New Roman"/>
          <w:color w:val="000000"/>
          <w:sz w:val="28"/>
          <w:u w:val="single"/>
        </w:rPr>
        <w:t xml:space="preserve">11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документов, необходимых для рассмотрения заявления, </w:t>
      </w:r>
    </w:p>
    <w:p w:rsidR="00127305" w:rsidRPr="00F12371" w:rsidRDefault="00127305" w:rsidP="00127305">
      <w:pPr>
        <w:spacing w:after="0" w:line="216" w:lineRule="auto"/>
        <w:ind w:left="1620"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064917">
        <w:rPr>
          <w:rFonts w:ascii="Times New Roman" w:eastAsia="Calibri" w:hAnsi="Times New Roman" w:cs="Times New Roman"/>
          <w:color w:val="000000"/>
          <w:sz w:val="28"/>
        </w:rPr>
        <w:t xml:space="preserve">    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на </w:t>
      </w:r>
      <w:r w:rsidRPr="00B035A3">
        <w:rPr>
          <w:rFonts w:ascii="Times New Roman" w:eastAsia="Calibri" w:hAnsi="Times New Roman" w:cs="Times New Roman"/>
          <w:color w:val="000000"/>
          <w:sz w:val="28"/>
          <w:u w:val="single"/>
        </w:rPr>
        <w:t>22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листах.</w:t>
      </w:r>
    </w:p>
    <w:p w:rsidR="00127305" w:rsidRPr="00F12371" w:rsidRDefault="00127305" w:rsidP="00127305">
      <w:pPr>
        <w:spacing w:after="0" w:line="216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дписи заявителя и всех дееспособных </w:t>
      </w:r>
    </w:p>
    <w:p w:rsidR="00127305" w:rsidRPr="00F12371" w:rsidRDefault="00127305" w:rsidP="00127305">
      <w:pPr>
        <w:spacing w:after="0" w:line="216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127305" w:rsidRPr="00F12371" w:rsidRDefault="00127305" w:rsidP="00127305">
      <w:pPr>
        <w:tabs>
          <w:tab w:val="left" w:pos="3780"/>
        </w:tabs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ванов Иван Иванович </w:t>
      </w:r>
    </w:p>
    <w:p w:rsidR="00127305" w:rsidRPr="00F12371" w:rsidRDefault="00B035A3" w:rsidP="00127305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5C32A" wp14:editId="3C7CF08F">
                <wp:simplePos x="0" y="0"/>
                <wp:positionH relativeFrom="column">
                  <wp:posOffset>2418439</wp:posOffset>
                </wp:positionH>
                <wp:positionV relativeFrom="paragraph">
                  <wp:posOffset>10795</wp:posOffset>
                </wp:positionV>
                <wp:extent cx="3148716" cy="0"/>
                <wp:effectExtent l="0" t="0" r="3302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7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A330E" id="Прямая соединительная линия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5pt,.85pt" to="43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127305"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="00127305"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</w:t>
      </w:r>
      <w:r w:rsidR="00127305"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127305" w:rsidRPr="00F12371" w:rsidRDefault="00127305" w:rsidP="00E436AE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127305" w:rsidRPr="00F12371" w:rsidRDefault="00127305" w:rsidP="00127305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127305" w:rsidRPr="00E436AE" w:rsidRDefault="00127305" w:rsidP="00127305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3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для оттиска штампа                                                                                                           </w:t>
      </w:r>
    </w:p>
    <w:p w:rsidR="00127305" w:rsidRPr="00E436AE" w:rsidRDefault="00127305" w:rsidP="00127305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3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дате и времени принятия  </w:t>
      </w:r>
      <w:r w:rsidR="00E43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E436AE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="00E436AE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</w:t>
      </w:r>
      <w:r w:rsidRPr="00E43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</w:p>
    <w:p w:rsidR="00127305" w:rsidRPr="00F12371" w:rsidRDefault="00127305" w:rsidP="00127305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43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                                 </w:t>
      </w:r>
      <w:r w:rsidR="00E43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  <w:proofErr w:type="gramStart"/>
      <w:r w:rsidR="00E43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                                                                                 </w:t>
      </w:r>
    </w:p>
    <w:p w:rsidR="00127305" w:rsidRPr="00F12371" w:rsidRDefault="00127305" w:rsidP="00127305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«10» февраля 2021 г.</w:t>
      </w:r>
    </w:p>
    <w:p w:rsidR="00127305" w:rsidRPr="00F12371" w:rsidRDefault="00127305" w:rsidP="00127305">
      <w:pPr>
        <w:tabs>
          <w:tab w:val="left" w:pos="0"/>
        </w:tabs>
        <w:suppressAutoHyphens/>
        <w:spacing w:after="0" w:line="216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127305" w:rsidRPr="00E436AE" w:rsidRDefault="00127305" w:rsidP="00AF4049">
      <w:pPr>
        <w:spacing w:after="0" w:line="216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6A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436AE">
        <w:rPr>
          <w:rFonts w:ascii="Times New Roman" w:eastAsia="Calibri" w:hAnsi="Times New Roman" w:cs="Times New Roman"/>
          <w:sz w:val="28"/>
          <w:szCs w:val="28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127305" w:rsidRPr="00E436AE" w:rsidRDefault="00127305" w:rsidP="00AF4049">
      <w:pPr>
        <w:spacing w:after="0" w:line="216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6AE">
        <w:rPr>
          <w:rFonts w:ascii="Times New Roman" w:eastAsia="Calibri" w:hAnsi="Times New Roman" w:cs="Times New Roman"/>
          <w:sz w:val="28"/>
          <w:szCs w:val="28"/>
        </w:rPr>
        <w:t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</w:t>
      </w:r>
      <w:r w:rsidR="00E436AE">
        <w:rPr>
          <w:rFonts w:ascii="Times New Roman" w:eastAsia="Calibri" w:hAnsi="Times New Roman" w:cs="Times New Roman"/>
          <w:sz w:val="28"/>
          <w:szCs w:val="28"/>
        </w:rPr>
        <w:t>ё</w:t>
      </w:r>
      <w:r w:rsidRPr="00E436AE">
        <w:rPr>
          <w:rFonts w:ascii="Times New Roman" w:eastAsia="Calibri" w:hAnsi="Times New Roman" w:cs="Times New Roman"/>
          <w:sz w:val="28"/>
          <w:szCs w:val="28"/>
        </w:rPr>
        <w:t>тя; двоюродная т</w:t>
      </w:r>
      <w:r w:rsidR="00E436AE">
        <w:rPr>
          <w:rFonts w:ascii="Times New Roman" w:eastAsia="Calibri" w:hAnsi="Times New Roman" w:cs="Times New Roman"/>
          <w:sz w:val="28"/>
          <w:szCs w:val="28"/>
        </w:rPr>
        <w:t>ё</w:t>
      </w:r>
      <w:r w:rsidRPr="00E436AE">
        <w:rPr>
          <w:rFonts w:ascii="Times New Roman" w:eastAsia="Calibri" w:hAnsi="Times New Roman" w:cs="Times New Roman"/>
          <w:sz w:val="28"/>
          <w:szCs w:val="28"/>
        </w:rPr>
        <w:t xml:space="preserve">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127305" w:rsidRPr="00E436AE" w:rsidRDefault="00127305" w:rsidP="00AF4049">
      <w:pPr>
        <w:spacing w:after="0" w:line="216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6AE">
        <w:rPr>
          <w:rFonts w:ascii="Times New Roman" w:eastAsia="Calibri" w:hAnsi="Times New Roman" w:cs="Times New Roman"/>
          <w:sz w:val="28"/>
          <w:szCs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</w:t>
      </w:r>
      <w:r w:rsidR="003237AA">
        <w:rPr>
          <w:rFonts w:ascii="Times New Roman" w:eastAsia="Calibri" w:hAnsi="Times New Roman" w:cs="Times New Roman"/>
          <w:sz w:val="28"/>
          <w:szCs w:val="28"/>
        </w:rPr>
        <w:t>ё</w:t>
      </w:r>
      <w:r w:rsidRPr="00E436AE">
        <w:rPr>
          <w:rFonts w:ascii="Times New Roman" w:eastAsia="Calibri" w:hAnsi="Times New Roman" w:cs="Times New Roman"/>
          <w:sz w:val="28"/>
          <w:szCs w:val="28"/>
        </w:rPr>
        <w:t>ща); отец супруга (св</w:t>
      </w:r>
      <w:r w:rsidR="003237AA">
        <w:rPr>
          <w:rFonts w:ascii="Times New Roman" w:eastAsia="Calibri" w:hAnsi="Times New Roman" w:cs="Times New Roman"/>
          <w:sz w:val="28"/>
          <w:szCs w:val="28"/>
        </w:rPr>
        <w:t>ё</w:t>
      </w:r>
      <w:r w:rsidRPr="00E436AE">
        <w:rPr>
          <w:rFonts w:ascii="Times New Roman" w:eastAsia="Calibri" w:hAnsi="Times New Roman" w:cs="Times New Roman"/>
          <w:sz w:val="28"/>
          <w:szCs w:val="28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».</w:t>
      </w:r>
    </w:p>
    <w:p w:rsidR="00D22A3D" w:rsidRPr="003237AA" w:rsidRDefault="00A77CCB" w:rsidP="00241A39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74764B" w:rsidRPr="003237AA" w:rsidRDefault="0074764B" w:rsidP="00241A39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74764B" w:rsidRDefault="0074764B" w:rsidP="003237AA">
      <w:pPr>
        <w:tabs>
          <w:tab w:val="left" w:pos="567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74764B" w:rsidRDefault="0074764B" w:rsidP="003237AA">
      <w:pPr>
        <w:spacing w:after="0" w:line="240" w:lineRule="auto"/>
        <w:ind w:left="426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  <w:r w:rsidR="00241A3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4764B" w:rsidRPr="0074764B" w:rsidRDefault="0074764B" w:rsidP="003237AA">
      <w:pPr>
        <w:spacing w:after="0" w:line="240" w:lineRule="auto"/>
        <w:ind w:left="426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</w:t>
      </w:r>
      <w:r w:rsidR="003237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П.М.Абрамчик</w:t>
      </w:r>
    </w:p>
    <w:sectPr w:rsidR="0074764B" w:rsidRPr="0074764B" w:rsidSect="00280D3E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CB" w:rsidRDefault="00A77CCB" w:rsidP="0074764B">
      <w:pPr>
        <w:spacing w:after="0" w:line="240" w:lineRule="auto"/>
      </w:pPr>
      <w:r>
        <w:separator/>
      </w:r>
    </w:p>
  </w:endnote>
  <w:endnote w:type="continuationSeparator" w:id="0">
    <w:p w:rsidR="00A77CCB" w:rsidRDefault="00A77CCB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CB" w:rsidRDefault="00A77CCB" w:rsidP="0074764B">
      <w:pPr>
        <w:spacing w:after="0" w:line="240" w:lineRule="auto"/>
      </w:pPr>
      <w:r>
        <w:separator/>
      </w:r>
    </w:p>
  </w:footnote>
  <w:footnote w:type="continuationSeparator" w:id="0">
    <w:p w:rsidR="00A77CCB" w:rsidRDefault="00A77CCB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139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DE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64917"/>
    <w:rsid w:val="00074145"/>
    <w:rsid w:val="00127305"/>
    <w:rsid w:val="00160DE5"/>
    <w:rsid w:val="00241A39"/>
    <w:rsid w:val="00253ED3"/>
    <w:rsid w:val="00266BE6"/>
    <w:rsid w:val="0027504E"/>
    <w:rsid w:val="00280CB8"/>
    <w:rsid w:val="00280D3E"/>
    <w:rsid w:val="00285373"/>
    <w:rsid w:val="003237AA"/>
    <w:rsid w:val="003C0429"/>
    <w:rsid w:val="003E5C75"/>
    <w:rsid w:val="003F1D5D"/>
    <w:rsid w:val="004F4056"/>
    <w:rsid w:val="006A3CE6"/>
    <w:rsid w:val="006B0130"/>
    <w:rsid w:val="0074764B"/>
    <w:rsid w:val="007971B6"/>
    <w:rsid w:val="008A3520"/>
    <w:rsid w:val="00964E71"/>
    <w:rsid w:val="009E6F3A"/>
    <w:rsid w:val="00A77CCB"/>
    <w:rsid w:val="00AF4049"/>
    <w:rsid w:val="00B009F0"/>
    <w:rsid w:val="00B035A3"/>
    <w:rsid w:val="00B31D36"/>
    <w:rsid w:val="00B461F0"/>
    <w:rsid w:val="00CA5E39"/>
    <w:rsid w:val="00E436AE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7AE6F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5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E616F23E7061B8EA70CBC08DF92EABA1F65C48588523EE05D9EE7DEFCDBE3B970E7B9C6471EB692D97786B1CEB8055E325DD5E4FA27662x9p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E616F23E7061B8EA70CBC08DF92EABA1F65C48588523EE05D9EE7DEFCDBE3B970E7B9C6471EB692D97786B1CEB8055E325DD5E4FA27662x9p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ED01-2E17-4058-9ECA-C158DB0C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11</cp:revision>
  <cp:lastPrinted>2021-04-15T11:52:00Z</cp:lastPrinted>
  <dcterms:created xsi:type="dcterms:W3CDTF">2021-03-15T08:44:00Z</dcterms:created>
  <dcterms:modified xsi:type="dcterms:W3CDTF">2021-04-15T11:53:00Z</dcterms:modified>
</cp:coreProperties>
</file>